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65026" w:rsidRDefault="00C26AD6" w:rsidP="00A3395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066675" w:rsidRDefault="00066675" w:rsidP="00A3395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969"/>
      </w:tblGrid>
      <w:tr w:rsidR="004815E4" w:rsidRPr="00D12111" w:rsidTr="00562C1F">
        <w:trPr>
          <w:trHeight w:val="340"/>
        </w:trPr>
        <w:tc>
          <w:tcPr>
            <w:tcW w:w="2552" w:type="dxa"/>
            <w:gridSpan w:val="2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815E4" w:rsidRPr="000617C0" w:rsidRDefault="003A03F1" w:rsidP="004B485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4815E4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 w:val="restart"/>
          </w:tcPr>
          <w:p w:rsidR="00495B75" w:rsidRPr="000617C0" w:rsidRDefault="00495B75" w:rsidP="00495B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市町村</w:t>
            </w:r>
          </w:p>
        </w:tc>
        <w:tc>
          <w:tcPr>
            <w:tcW w:w="1276" w:type="dxa"/>
            <w:vAlign w:val="center"/>
          </w:tcPr>
          <w:p w:rsidR="00495B75" w:rsidRPr="000617C0" w:rsidRDefault="00495B7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275" w:type="dxa"/>
            <w:vMerge w:val="restart"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95B75" w:rsidRPr="000617C0" w:rsidRDefault="00495B75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A3395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4B48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南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田尻町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熊取町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狭山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95B75" w:rsidRPr="00D12111" w:rsidTr="00B05335">
        <w:trPr>
          <w:trHeight w:val="311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95B75" w:rsidRPr="00D12111" w:rsidTr="00B05335">
        <w:trPr>
          <w:trHeight w:val="311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1275" w:type="dxa"/>
            <w:vMerge w:val="restart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495B7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八尾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河南町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大津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岸和田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 w:val="restart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275" w:type="dxa"/>
            <w:vMerge/>
            <w:vAlign w:val="center"/>
          </w:tcPr>
          <w:p w:rsidR="00495B75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忠岡町</w:t>
            </w:r>
          </w:p>
        </w:tc>
        <w:tc>
          <w:tcPr>
            <w:tcW w:w="1275" w:type="dxa"/>
            <w:vMerge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95B75" w:rsidRPr="00D12111" w:rsidTr="00562C1F">
        <w:trPr>
          <w:trHeight w:val="340"/>
        </w:trPr>
        <w:tc>
          <w:tcPr>
            <w:tcW w:w="1276" w:type="dxa"/>
            <w:vMerge/>
          </w:tcPr>
          <w:p w:rsidR="00495B75" w:rsidRPr="000617C0" w:rsidRDefault="00495B7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275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495B75" w:rsidRPr="000617C0" w:rsidRDefault="00495B75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95B75" w:rsidRPr="000617C0" w:rsidRDefault="00495B75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</w:tbl>
    <w:p w:rsidR="004C1919" w:rsidRDefault="0047707E" w:rsidP="00562C1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sectPr w:rsidR="004C1919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F4DE7">
      <w:r>
        <w:separator/>
      </w:r>
    </w:p>
  </w:endnote>
  <w:endnote w:type="continuationSeparator" w:id="0">
    <w:p w:rsidR="00DA25FF" w:rsidRDefault="00DA25FF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90" w:rsidRPr="00AF099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F4DE7">
      <w:r>
        <w:separator/>
      </w:r>
    </w:p>
  </w:footnote>
  <w:footnote w:type="continuationSeparator" w:id="0">
    <w:p w:rsidR="00DA25FF" w:rsidRDefault="00DA25FF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500F0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2B4F"/>
    <w:rsid w:val="006F3749"/>
    <w:rsid w:val="006F50FE"/>
    <w:rsid w:val="00700BE5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56AB"/>
    <w:rsid w:val="00AB751F"/>
    <w:rsid w:val="00AD1B9E"/>
    <w:rsid w:val="00AD7E90"/>
    <w:rsid w:val="00AE0F92"/>
    <w:rsid w:val="00AE20F1"/>
    <w:rsid w:val="00AE3BFC"/>
    <w:rsid w:val="00AE4076"/>
    <w:rsid w:val="00AF0990"/>
    <w:rsid w:val="00AF0CB2"/>
    <w:rsid w:val="00B05335"/>
    <w:rsid w:val="00B05EE3"/>
    <w:rsid w:val="00B071AE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BB9E-54EC-4531-8A56-C63DE79D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2</cp:revision>
  <cp:lastPrinted>2018-06-30T03:36:00Z</cp:lastPrinted>
  <dcterms:created xsi:type="dcterms:W3CDTF">2018-07-01T03:49:00Z</dcterms:created>
  <dcterms:modified xsi:type="dcterms:W3CDTF">2018-07-01T03:49:00Z</dcterms:modified>
</cp:coreProperties>
</file>